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347953664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481101A7" w:rsidR="00427A03" w:rsidRPr="00B33FA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  <w:showingPlcHdr/>
            </w:sdtPr>
            <w:sdtEndPr/>
            <w:sdtContent>
              <w:r w:rsidR="00C85294" w:rsidRPr="00454D44">
                <w:rPr>
                  <w:rStyle w:val="PlaceholderText"/>
                </w:rPr>
                <w:t>Click or tap here to enter text.</w:t>
              </w:r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9479E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B33FA3">
                <w:rPr>
                  <w:rStyle w:val="PlaceholderText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B33FA3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B33FA3">
                <w:rPr>
                  <w:rStyle w:val="PlaceholderText"/>
                  <w:rFonts w:eastAsiaTheme="minorHAnsi"/>
                  <w:lang w:val="hr-HR"/>
                </w:rPr>
                <w:t>upisati godinu rođenja</w:t>
              </w:r>
            </w:sdtContent>
          </w:sdt>
          <w:r w:rsidRPr="00B33FA3">
            <w:rPr>
              <w:rFonts w:ascii="Arial Narrow" w:hAnsi="Arial Narrow"/>
              <w:lang w:val="hr-HR"/>
            </w:rPr>
            <w:tab/>
          </w: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B33FA3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035D9D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7CF41F0C" w14:textId="4FC24DB3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63AC1829" w14:textId="77777777" w:rsidR="006D2ABA" w:rsidRPr="00B33FA3" w:rsidRDefault="006D2ABA" w:rsidP="00427A03">
          <w:pPr>
            <w:rPr>
              <w:rFonts w:ascii="Arial Narrow" w:hAnsi="Arial Narrow"/>
              <w:lang w:val="hr-HR"/>
            </w:rPr>
          </w:pPr>
        </w:p>
        <w:p w14:paraId="17A7CC84" w14:textId="49A04578" w:rsidR="00C01A79" w:rsidRPr="00B33FA3" w:rsidRDefault="00427A03" w:rsidP="00441B4D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2F894E6C" w14:textId="77777777" w:rsidR="00683AF6" w:rsidRDefault="00683AF6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C29A9FD" w14:textId="77777777" w:rsidR="006D2ABA" w:rsidRPr="00B33FA3" w:rsidRDefault="006D2AB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428CA443" w:rsidR="00427A03" w:rsidRPr="00043873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043873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043873">
            <w:rPr>
              <w:rFonts w:asciiTheme="minorHAnsi" w:hAnsiTheme="minorHAnsi" w:cstheme="minorHAnsi"/>
              <w:lang w:val="hr-HR"/>
            </w:rPr>
            <w:t>im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043873">
            <w:rPr>
              <w:rFonts w:asciiTheme="minorHAnsi" w:hAnsiTheme="minorHAnsi" w:cstheme="minorHAnsi"/>
              <w:lang w:val="hr-HR"/>
            </w:rPr>
            <w:t>ama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</w:t>
          </w:r>
          <w:r w:rsidR="00B04261" w:rsidRPr="005C69CE">
            <w:rPr>
              <w:rFonts w:asciiTheme="minorHAnsi" w:hAnsiTheme="minorHAnsi" w:cstheme="minorHAnsi"/>
              <w:lang w:val="hr-HR"/>
            </w:rPr>
            <w:t>broj</w:t>
          </w:r>
          <w:r w:rsidR="00574F6B" w:rsidRPr="005C69CE">
            <w:rPr>
              <w:rFonts w:asciiTheme="minorHAnsi" w:hAnsiTheme="minorHAnsi" w:cstheme="minorHAnsi"/>
              <w:lang w:val="hr-HR"/>
            </w:rPr>
            <w:t xml:space="preserve"> </w:t>
          </w:r>
          <w:r w:rsidR="005C69CE" w:rsidRPr="005C69CE">
            <w:rPr>
              <w:rFonts w:asciiTheme="minorHAnsi" w:hAnsiTheme="minorHAnsi" w:cstheme="minorHAnsi"/>
              <w:b/>
              <w:bCs/>
              <w:lang w:val="hr-HR"/>
            </w:rPr>
            <w:t>51</w:t>
          </w:r>
          <w:r w:rsidR="00EC2DB6" w:rsidRPr="005C69CE">
            <w:rPr>
              <w:rFonts w:asciiTheme="minorHAnsi" w:hAnsiTheme="minorHAnsi" w:cstheme="minorHAnsi"/>
              <w:b/>
              <w:bCs/>
              <w:lang w:val="hr-HR"/>
            </w:rPr>
            <w:t>/2024</w:t>
          </w:r>
          <w:r w:rsidRPr="005C69CE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043873">
            <w:rPr>
              <w:rFonts w:asciiTheme="minorHAnsi" w:hAnsiTheme="minorHAnsi" w:cstheme="minorHAnsi"/>
              <w:lang w:val="hr-HR"/>
            </w:rPr>
            <w:t>om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043873">
            <w:rPr>
              <w:rFonts w:asciiTheme="minorHAnsi" w:hAnsiTheme="minorHAnsi" w:cstheme="minorHAnsi"/>
              <w:lang w:val="hr-HR"/>
            </w:rPr>
            <w:t>u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te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043873">
            <w:rPr>
              <w:rFonts w:asciiTheme="minorHAnsi" w:hAnsiTheme="minorHAnsi" w:cstheme="minorHAnsi"/>
              <w:lang w:val="hr-HR"/>
            </w:rPr>
            <w:t>ama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</w:t>
          </w:r>
          <w:r w:rsidR="00C85294" w:rsidRPr="005C69CE">
            <w:rPr>
              <w:rFonts w:asciiTheme="minorHAnsi" w:hAnsiTheme="minorHAnsi" w:cstheme="minorHAnsi"/>
              <w:b/>
              <w:bCs/>
              <w:lang w:val="hr-HR"/>
            </w:rPr>
            <w:t>30.04</w:t>
          </w:r>
          <w:r w:rsidR="00EC2DB6" w:rsidRPr="005C69CE">
            <w:rPr>
              <w:rFonts w:asciiTheme="minorHAnsi" w:hAnsiTheme="minorHAnsi" w:cstheme="minorHAnsi"/>
              <w:b/>
              <w:bCs/>
              <w:lang w:val="hr-HR"/>
            </w:rPr>
            <w:t>.2024</w:t>
          </w:r>
          <w:r w:rsidR="00DF7B7D" w:rsidRPr="005C69CE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5C69CE">
            <w:rPr>
              <w:rFonts w:asciiTheme="minorHAnsi" w:hAnsiTheme="minorHAnsi" w:cstheme="minorHAnsi"/>
              <w:lang w:val="hr-HR"/>
            </w:rPr>
            <w:t xml:space="preserve"> do </w:t>
          </w:r>
          <w:r w:rsidR="00C85294" w:rsidRPr="005C69CE">
            <w:rPr>
              <w:rFonts w:asciiTheme="minorHAnsi" w:hAnsiTheme="minorHAnsi" w:cstheme="minorHAnsi"/>
              <w:b/>
              <w:bCs/>
              <w:lang w:val="hr-HR"/>
            </w:rPr>
            <w:t>14.05.</w:t>
          </w:r>
          <w:r w:rsidR="00EC2DB6" w:rsidRPr="005C69CE">
            <w:rPr>
              <w:rFonts w:asciiTheme="minorHAnsi" w:hAnsiTheme="minorHAnsi" w:cstheme="minorHAnsi"/>
              <w:b/>
              <w:bCs/>
              <w:lang w:val="hr-HR"/>
            </w:rPr>
            <w:t>2024</w:t>
          </w:r>
          <w:r w:rsidR="00D06C27" w:rsidRPr="005C69CE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86A571F" w14:textId="7777777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611A3974" w14:textId="77777777" w:rsidR="006D2ABA" w:rsidRPr="00B33FA3" w:rsidRDefault="006D2ABA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B33FA3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6191323" w14:textId="77777777" w:rsidR="006D2ABA" w:rsidRPr="00B33FA3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634" w:type="dxa"/>
            <w:tblLook w:val="04A0" w:firstRow="1" w:lastRow="0" w:firstColumn="1" w:lastColumn="0" w:noHBand="0" w:noVBand="1"/>
          </w:tblPr>
          <w:tblGrid>
            <w:gridCol w:w="466"/>
            <w:gridCol w:w="2364"/>
            <w:gridCol w:w="6804"/>
          </w:tblGrid>
          <w:tr w:rsidR="00EB7700" w:rsidRPr="00B33FA3" w14:paraId="41BDDCF9" w14:textId="77777777" w:rsidTr="00C85294">
            <w:tc>
              <w:tcPr>
                <w:tcW w:w="466" w:type="dxa"/>
              </w:tcPr>
              <w:p w14:paraId="0BB7E4D5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364" w:type="dxa"/>
              </w:tcPr>
              <w:p w14:paraId="28D2828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804" w:type="dxa"/>
              </w:tcPr>
              <w:p w14:paraId="2EE5D23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196057" w:rsidRPr="00B33FA3" w14:paraId="05618946" w14:textId="77777777" w:rsidTr="00C85294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03C8026E" w14:textId="0E4536B0" w:rsidR="00196057" w:rsidRPr="00B33FA3" w:rsidRDefault="00C85294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2B11F367" w14:textId="6ED6AB5E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03FC891F" w14:textId="1DE0246A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FINANCIJE I RAČUNOVODSTVO</w:t>
                </w:r>
              </w:p>
              <w:p w14:paraId="6AB38E28" w14:textId="7C7B427B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tr w:rsidR="00196057" w:rsidRPr="00B33FA3" w14:paraId="7B7E6E28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2A7D762B" w14:textId="2702B94F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2A2B0772" w14:textId="76A2DF24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2.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01660E3" w14:textId="011759A2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FINANCIJE I RAČUNOVODSTVO</w:t>
                </w:r>
              </w:p>
              <w:p w14:paraId="4FC96041" w14:textId="560FEDF8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tr w:rsidR="00196057" w:rsidRPr="00B33FA3" w14:paraId="4A59BA59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970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21150C0F" w14:textId="6C423E6A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3F7C724B" w14:textId="4D2FA2CE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3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="00C85294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7997CE67" w14:textId="74ACA19F" w:rsidR="00196057" w:rsidRPr="00844021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196057"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PRAĆENJE PROVEDBE PROJEKATA - PODUZETNIŠTVO</w:t>
                </w:r>
              </w:p>
              <w:p w14:paraId="38CA8DCD" w14:textId="77777777" w:rsidR="00196057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196057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) 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vedbe projekata II</w:t>
                </w:r>
              </w:p>
              <w:p w14:paraId="24396EBB" w14:textId="20FBB677" w:rsidR="00C85294" w:rsidRPr="00B33FA3" w:rsidRDefault="00C85294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 Odjel za financije u okviru ESI fondova – Poduzetništvo II</w:t>
                </w:r>
              </w:p>
            </w:tc>
          </w:tr>
          <w:tr w:rsidR="00196057" w:rsidRPr="00B33FA3" w14:paraId="58CC4D4C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6349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1D6D365B" w14:textId="7565B40E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01CB0A91" w14:textId="02F238F6" w:rsidR="00196057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4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="00C85294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 w:rsidR="00C8529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C1E74C" w14:textId="686B4162" w:rsidR="00196057" w:rsidRPr="00844021" w:rsidRDefault="00C85294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="00196057"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5E6AFE91" w14:textId="3AF342D5" w:rsidR="00196057" w:rsidRDefault="006D2ABA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="00196057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vrednovanje i ugovaranje projekata – poduzetništvo</w:t>
                </w:r>
              </w:p>
              <w:p w14:paraId="6561176B" w14:textId="17BC1DCD" w:rsidR="006D2ABA" w:rsidRPr="00844021" w:rsidRDefault="006D2ABA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</w:t>
                </w:r>
              </w:p>
            </w:tc>
          </w:tr>
          <w:tr w:rsidR="006D2ABA" w:rsidRPr="00B33FA3" w14:paraId="61D56717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5063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6E91D216" w14:textId="7925E048" w:rsidR="006D2ABA" w:rsidRPr="00B33FA3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6B3575F9" w14:textId="41DB263D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5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6C8EE52F" w14:textId="77777777" w:rsidR="006D2ABA" w:rsidRPr="00844021" w:rsidRDefault="006D2ABA" w:rsidP="00F9120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40FB3229" w14:textId="77777777" w:rsidR="006D2ABA" w:rsidRDefault="006D2ABA" w:rsidP="00F9120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1) Služba za vrednovanje i ugovaranje projekata – poduzetništvo</w:t>
                </w:r>
              </w:p>
              <w:p w14:paraId="7CFBC584" w14:textId="18454298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I</w:t>
                </w:r>
              </w:p>
            </w:tc>
          </w:tr>
          <w:tr w:rsidR="006D2ABA" w:rsidRPr="00B33FA3" w14:paraId="06B216DB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3446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45E1B6D1" w14:textId="2901AD20" w:rsidR="006D2ABA" w:rsidRPr="00B33FA3" w:rsidRDefault="006D2ABA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7F2F3F6C" w14:textId="665CD2BA" w:rsidR="006D2ABA" w:rsidRDefault="006D2ABA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6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96207DC" w14:textId="77777777" w:rsidR="006D2ABA" w:rsidRPr="00844021" w:rsidRDefault="006D2ABA" w:rsidP="00F9120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00D45E6A" w14:textId="77777777" w:rsidR="006D2ABA" w:rsidRDefault="006D2ABA" w:rsidP="00F9120C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1) Služba za vrednovanje i ugovaranje projekata – poduzetništvo</w:t>
                </w:r>
              </w:p>
              <w:p w14:paraId="52A107B9" w14:textId="28DFE6BC" w:rsidR="006D2ABA" w:rsidRPr="00844021" w:rsidRDefault="006D2ABA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II</w:t>
                </w:r>
              </w:p>
            </w:tc>
          </w:tr>
          <w:tr w:rsidR="006D2ABA" w:rsidRPr="00B33FA3" w14:paraId="71FA5B2B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307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6D119311" w14:textId="0C35E626" w:rsidR="006D2ABA" w:rsidRPr="00B33FA3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5643D927" w14:textId="354B1C21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7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479A9BD7" w14:textId="77777777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115951AA" w14:textId="77777777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1) Služba za vrednovanje i ugovaranje projekata – poduzetništvo</w:t>
                </w:r>
              </w:p>
              <w:p w14:paraId="03EE8F41" w14:textId="2005F330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V</w:t>
                </w:r>
              </w:p>
            </w:tc>
          </w:tr>
          <w:tr w:rsidR="006D2ABA" w:rsidRPr="00B33FA3" w14:paraId="107F0A52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271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78FB27D1" w14:textId="49E6880B" w:rsidR="006D2ABA" w:rsidRPr="00B33FA3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56336F91" w14:textId="671169DB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8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avjetnik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FE6A4FD" w14:textId="77777777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0E54549B" w14:textId="1563C743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2) Služba za vrednovanje i ugovaranje projekata – istraživanje, razvoj i inovacije (IRI)</w:t>
                </w:r>
              </w:p>
              <w:p w14:paraId="0E4BE439" w14:textId="2183C459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</w:t>
                </w:r>
              </w:p>
            </w:tc>
          </w:tr>
          <w:tr w:rsidR="006D2ABA" w:rsidRPr="00B33FA3" w14:paraId="480D22B6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4972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341F9A54" w14:textId="721C9FD6" w:rsidR="006D2ABA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3B706008" w14:textId="7C708910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9. Savjetnik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E516903" w14:textId="77777777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543660D8" w14:textId="77777777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2) Služba za vrednovanje i ugovaranje projekata – istraživanje, razvoj i inovacije (IRI)</w:t>
                </w:r>
              </w:p>
              <w:p w14:paraId="6120F2BD" w14:textId="65B9E135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II</w:t>
                </w:r>
              </w:p>
            </w:tc>
          </w:tr>
          <w:tr w:rsidR="006D2ABA" w:rsidRPr="00B33FA3" w14:paraId="681A495A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0731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4F9540BA" w14:textId="4F2CCE0D" w:rsidR="006D2ABA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2BE1045A" w14:textId="3BD06C55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0.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6E1E64D5" w14:textId="77777777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1F0F443B" w14:textId="77777777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2) Služba za vrednovanje i ugovaranje projekata – istraživanje, razvoj i inovacije (IRI)</w:t>
                </w:r>
              </w:p>
              <w:p w14:paraId="7270AFEF" w14:textId="27B940DC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II</w:t>
                </w:r>
              </w:p>
            </w:tc>
          </w:tr>
          <w:tr w:rsidR="006D2ABA" w:rsidRPr="00B33FA3" w14:paraId="13F340BE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5923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1E3AED1C" w14:textId="04E9A590" w:rsidR="006D2ABA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55A6FD99" w14:textId="04A765B9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1. Savjetnik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c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47BFB4BE" w14:textId="77777777" w:rsidR="006D2ABA" w:rsidRPr="00844021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VREDNOVANJE I UGOVARANJE PROJEKATA</w:t>
                </w:r>
              </w:p>
              <w:p w14:paraId="2085B7C4" w14:textId="6D301BAD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2) Služba za vrednovanje i ugovaranje projekata – istraživanje, razvoj i inovacije (IRI)</w:t>
                </w:r>
              </w:p>
              <w:p w14:paraId="025BB9CB" w14:textId="1538CC31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Odjel IV</w:t>
                </w:r>
              </w:p>
            </w:tc>
          </w:tr>
          <w:tr w:rsidR="006D2ABA" w:rsidRPr="00B33FA3" w14:paraId="1D8ABA9A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9723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4AC9CC79" w14:textId="12813AD0" w:rsidR="006D2ABA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3AB6180F" w14:textId="657E15C5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2. Viš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71269362" w14:textId="440EACBE" w:rsidR="006D2ABA" w:rsidRPr="00844021" w:rsidRDefault="006D2ABA" w:rsidP="006D2ABA">
                <w:pPr>
                  <w:ind w:left="315" w:hanging="315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PODRŠKU I RAZVOJ PODUZETNIŠTVA, KOORDINACIJU I MEĐUNARODNU SURADNJU</w:t>
                </w:r>
              </w:p>
              <w:p w14:paraId="76C5CE5D" w14:textId="56DF3351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1) Služba za podršku i razvoj poduzetništva</w:t>
                </w:r>
              </w:p>
            </w:tc>
          </w:tr>
          <w:tr w:rsidR="006D2ABA" w:rsidRPr="00B33FA3" w14:paraId="1B943A40" w14:textId="77777777" w:rsidTr="00C8529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7448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  <w:vAlign w:val="center"/>
                  </w:tcPr>
                  <w:p w14:paraId="61AD2BCA" w14:textId="02BA0B91" w:rsidR="006D2ABA" w:rsidRDefault="006D2ABA" w:rsidP="006D2AB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364" w:type="dxa"/>
                <w:shd w:val="clear" w:color="auto" w:fill="auto"/>
                <w:vAlign w:val="center"/>
              </w:tcPr>
              <w:p w14:paraId="4B75CEEE" w14:textId="16BD3D57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3. Viš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52C6CF61" w14:textId="77777777" w:rsidR="006D2ABA" w:rsidRPr="00844021" w:rsidRDefault="006D2ABA" w:rsidP="006D2ABA">
                <w:pPr>
                  <w:ind w:left="315" w:hanging="315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PODRŠKU I RAZVOJ PODUZETNIŠTVA, KOORDINACIJU I MEĐUNARODNU SURADNJU</w:t>
                </w:r>
              </w:p>
              <w:p w14:paraId="0190658B" w14:textId="2606974B" w:rsidR="006D2ABA" w:rsidRDefault="006D2ABA" w:rsidP="006D2ABA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2) Služba za međunarodnu suradnju</w:t>
                </w:r>
              </w:p>
            </w:tc>
          </w:tr>
          <w:bookmarkEnd w:id="0"/>
        </w:tbl>
        <w:p w14:paraId="6673F173" w14:textId="77777777" w:rsidR="004D23D1" w:rsidRDefault="004D23D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216E8368" w14:textId="77777777" w:rsidR="006D2ABA" w:rsidRPr="00B33FA3" w:rsidRDefault="006D2ABA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B33FA3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B33FA3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B33FA3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B33FA3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F2A020C" w14:textId="77777777" w:rsidR="006D2ABA" w:rsidRPr="00B33FA3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B33FA3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B33FA3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B33FA3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B33FA3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B33FA3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B33FA3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B33FA3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B33FA3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B33FA3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B33FA3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28866D04" w:rsidR="00D36E60" w:rsidRPr="00B33FA3" w:rsidRDefault="005C69CE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B33FA3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3873"/>
    <w:rsid w:val="000460CD"/>
    <w:rsid w:val="00063945"/>
    <w:rsid w:val="00063C14"/>
    <w:rsid w:val="00064D45"/>
    <w:rsid w:val="00067800"/>
    <w:rsid w:val="00074250"/>
    <w:rsid w:val="00081667"/>
    <w:rsid w:val="00091D5C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6057"/>
    <w:rsid w:val="00196AB9"/>
    <w:rsid w:val="00197A55"/>
    <w:rsid w:val="001A5423"/>
    <w:rsid w:val="001B4296"/>
    <w:rsid w:val="001C1650"/>
    <w:rsid w:val="001C25D5"/>
    <w:rsid w:val="001E16CF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396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4E53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C69CE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2ABA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A7F1F"/>
    <w:rsid w:val="009B47D5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85294"/>
    <w:rsid w:val="00C92A82"/>
    <w:rsid w:val="00CA04C0"/>
    <w:rsid w:val="00CA4EB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DDF"/>
    <w:rsid w:val="00F20FB3"/>
    <w:rsid w:val="00F807E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9277-7013-44FA-A8E9-F9FAA275BB03}"/>
      </w:docPartPr>
      <w:docPartBody>
        <w:p w:rsidR="00AC490C" w:rsidRDefault="00AC490C">
          <w:r w:rsidRPr="00624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2F6B40"/>
    <w:rsid w:val="00312328"/>
    <w:rsid w:val="004A610B"/>
    <w:rsid w:val="008B5079"/>
    <w:rsid w:val="00A20E20"/>
    <w:rsid w:val="00AB4ACB"/>
    <w:rsid w:val="00AC490C"/>
    <w:rsid w:val="00AD0C4B"/>
    <w:rsid w:val="00CF039E"/>
    <w:rsid w:val="00DF2D1C"/>
    <w:rsid w:val="00E0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90C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ea Perica</cp:lastModifiedBy>
  <cp:revision>8</cp:revision>
  <cp:lastPrinted>2023-05-11T08:56:00Z</cp:lastPrinted>
  <dcterms:created xsi:type="dcterms:W3CDTF">2024-01-25T13:20:00Z</dcterms:created>
  <dcterms:modified xsi:type="dcterms:W3CDTF">2024-04-30T06:52:00Z</dcterms:modified>
</cp:coreProperties>
</file>